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547B6A" w:rsidRDefault="00DE6DBE" w:rsidP="005F6E03">
      <w:pPr>
        <w:spacing w:line="360" w:lineRule="auto"/>
        <w:jc w:val="right"/>
      </w:pPr>
      <w:r w:rsidRPr="00547B6A">
        <w:t xml:space="preserve">ΑΘΗΝΑ </w:t>
      </w:r>
      <w:r w:rsidR="008572FA">
        <w:t xml:space="preserve"> </w:t>
      </w:r>
      <w:r w:rsidR="00EF207A">
        <w:t>8/5/2019</w:t>
      </w:r>
    </w:p>
    <w:p w:rsidR="00C034AC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C034AC">
        <w:t xml:space="preserve"> </w:t>
      </w:r>
      <w:r w:rsidR="008572FA">
        <w:t xml:space="preserve"> </w:t>
      </w:r>
      <w:r w:rsidR="00EF207A">
        <w:t>1600</w:t>
      </w:r>
    </w:p>
    <w:p w:rsidR="00EF207A" w:rsidRDefault="00EF207A" w:rsidP="005F6E03">
      <w:pPr>
        <w:spacing w:line="360" w:lineRule="auto"/>
        <w:jc w:val="right"/>
      </w:pPr>
    </w:p>
    <w:p w:rsidR="00EF207A" w:rsidRDefault="00EF207A" w:rsidP="00EF207A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EF207A" w:rsidRDefault="00EF207A" w:rsidP="00EF207A">
      <w:pPr>
        <w:spacing w:line="360" w:lineRule="auto"/>
        <w:jc w:val="center"/>
        <w:rPr>
          <w:b/>
        </w:rPr>
      </w:pPr>
      <w:r>
        <w:rPr>
          <w:b/>
        </w:rPr>
        <w:t>Πακέτο παροχών  κου Τσίπρα</w:t>
      </w:r>
    </w:p>
    <w:p w:rsidR="00EF207A" w:rsidRDefault="00EF57DF" w:rsidP="00EF207A">
      <w:pPr>
        <w:spacing w:line="360" w:lineRule="auto"/>
        <w:jc w:val="center"/>
        <w:rPr>
          <w:b/>
        </w:rPr>
      </w:pPr>
      <w:r>
        <w:rPr>
          <w:b/>
        </w:rPr>
        <w:t>«Ξεροκόμματα»</w:t>
      </w:r>
      <w:r w:rsidR="00EF207A">
        <w:rPr>
          <w:b/>
        </w:rPr>
        <w:t xml:space="preserve">!!! «Στάχτη στα μάτια» </w:t>
      </w:r>
    </w:p>
    <w:p w:rsidR="00B769AF" w:rsidRDefault="00B769AF" w:rsidP="00EF207A">
      <w:pPr>
        <w:spacing w:line="360" w:lineRule="auto"/>
        <w:jc w:val="center"/>
        <w:rPr>
          <w:b/>
        </w:rPr>
      </w:pPr>
      <w:r>
        <w:rPr>
          <w:b/>
        </w:rPr>
        <w:t>Η απάντησή μας την Πέμπτη 16/5/2019</w:t>
      </w:r>
    </w:p>
    <w:p w:rsidR="00B769AF" w:rsidRDefault="00B769AF" w:rsidP="00EF207A">
      <w:pPr>
        <w:spacing w:line="360" w:lineRule="auto"/>
        <w:jc w:val="center"/>
        <w:rPr>
          <w:b/>
        </w:rPr>
      </w:pPr>
      <w:r>
        <w:rPr>
          <w:b/>
        </w:rPr>
        <w:t xml:space="preserve"> 24ωρη </w:t>
      </w:r>
      <w:proofErr w:type="spellStart"/>
      <w:r>
        <w:rPr>
          <w:b/>
        </w:rPr>
        <w:t>Πανελλαιδκ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Πανυγειονομική</w:t>
      </w:r>
      <w:proofErr w:type="spellEnd"/>
      <w:r>
        <w:rPr>
          <w:b/>
        </w:rPr>
        <w:t xml:space="preserve"> Απεργία</w:t>
      </w:r>
    </w:p>
    <w:p w:rsidR="00EF207A" w:rsidRDefault="00EF207A" w:rsidP="00EF207A">
      <w:pPr>
        <w:spacing w:line="360" w:lineRule="auto"/>
        <w:jc w:val="center"/>
        <w:rPr>
          <w:b/>
        </w:rPr>
      </w:pPr>
    </w:p>
    <w:p w:rsidR="00EF207A" w:rsidRDefault="00EF207A" w:rsidP="00EF207A">
      <w:pPr>
        <w:spacing w:line="360" w:lineRule="auto"/>
        <w:jc w:val="both"/>
        <w:rPr>
          <w:b/>
        </w:rPr>
      </w:pPr>
      <w:r>
        <w:tab/>
        <w:t xml:space="preserve">Ο κος </w:t>
      </w:r>
      <w:proofErr w:type="spellStart"/>
      <w:r>
        <w:t>Τσίπρας</w:t>
      </w:r>
      <w:proofErr w:type="spellEnd"/>
      <w:r w:rsidR="00B769AF">
        <w:t xml:space="preserve"> που</w:t>
      </w:r>
      <w:r>
        <w:t xml:space="preserve"> έκανε</w:t>
      </w:r>
      <w:r w:rsidR="00EF57DF">
        <w:t xml:space="preserve"> </w:t>
      </w:r>
      <w:r>
        <w:t xml:space="preserve">διακοπές σε σκάφος «ταξικού εχθρού» </w:t>
      </w:r>
      <w:r w:rsidR="00EF57DF">
        <w:t>(</w:t>
      </w:r>
      <w:r>
        <w:t>όπως ο</w:t>
      </w:r>
      <w:r w:rsidR="00EF57DF">
        <w:t xml:space="preserve"> ίδιος τους</w:t>
      </w:r>
      <w:r>
        <w:t xml:space="preserve"> αποκαλούσε</w:t>
      </w:r>
      <w:r w:rsidR="00EF57DF">
        <w:t>),</w:t>
      </w:r>
      <w:r>
        <w:t xml:space="preserve"> </w:t>
      </w:r>
      <w:r w:rsidR="00B769AF">
        <w:t>τις ώρες</w:t>
      </w:r>
      <w:r w:rsidRPr="00EF57DF">
        <w:rPr>
          <w:b/>
        </w:rPr>
        <w:t xml:space="preserve"> που ο φίλος του </w:t>
      </w:r>
      <w:proofErr w:type="spellStart"/>
      <w:r w:rsidRPr="00EF57DF">
        <w:rPr>
          <w:b/>
        </w:rPr>
        <w:t>Πολάκης</w:t>
      </w:r>
      <w:proofErr w:type="spellEnd"/>
      <w:r w:rsidRPr="00EF57DF">
        <w:rPr>
          <w:b/>
        </w:rPr>
        <w:t xml:space="preserve"> τον ενημέρωνε ότι αρκετοί </w:t>
      </w:r>
      <w:proofErr w:type="spellStart"/>
      <w:r w:rsidRPr="00EF57DF">
        <w:rPr>
          <w:b/>
        </w:rPr>
        <w:t>εγκαυματιές</w:t>
      </w:r>
      <w:proofErr w:type="spellEnd"/>
      <w:r w:rsidRPr="00EF57DF">
        <w:rPr>
          <w:b/>
        </w:rPr>
        <w:t xml:space="preserve"> από την πυρκαγ</w:t>
      </w:r>
      <w:r w:rsidR="00EF57DF">
        <w:rPr>
          <w:b/>
        </w:rPr>
        <w:t>ιά στο Μάτι που νοσηλεύονταν στις εντατικές</w:t>
      </w:r>
      <w:r w:rsidRPr="00EF57DF">
        <w:rPr>
          <w:b/>
        </w:rPr>
        <w:t xml:space="preserve"> των Δημόσιων Νοσοκομείων κατέληγαν καθημερινά</w:t>
      </w:r>
      <w:r w:rsidR="00EF57DF">
        <w:rPr>
          <w:b/>
        </w:rPr>
        <w:t>, χθες</w:t>
      </w:r>
      <w:r w:rsidR="00B769AF">
        <w:rPr>
          <w:b/>
        </w:rPr>
        <w:t xml:space="preserve"> </w:t>
      </w:r>
      <w:r w:rsidR="00B769AF">
        <w:t>α</w:t>
      </w:r>
      <w:r>
        <w:t xml:space="preserve">νακοίνωσε πακέτο παροχών με ψίχουλα </w:t>
      </w:r>
      <w:r w:rsidR="00EF57DF">
        <w:t xml:space="preserve">που είναι </w:t>
      </w:r>
      <w:r>
        <w:t>«στάχτη στα μάτια»</w:t>
      </w:r>
      <w:r w:rsidR="00EF57DF">
        <w:t xml:space="preserve"> όλων μας</w:t>
      </w:r>
      <w:r>
        <w:t xml:space="preserve">. Ο κος </w:t>
      </w:r>
      <w:proofErr w:type="spellStart"/>
      <w:r>
        <w:t>Τσίπρας</w:t>
      </w:r>
      <w:proofErr w:type="spellEnd"/>
      <w:r>
        <w:t xml:space="preserve"> που θα έσκιζε τα Μνημόνια σε ένα άρθρο με ένα νόμο, εφήρμοσε άλλα δύο. </w:t>
      </w:r>
      <w:r w:rsidRPr="00EF57DF">
        <w:rPr>
          <w:b/>
        </w:rPr>
        <w:t xml:space="preserve">Τσάκισε μισθούς, συντάξεις, έβαλε ένα σκασμό φόρους, διέλυσε τα κοινωνικά αγαθά, τη δημόσια υγεία και τώρα έρχεται να «μας δουλέψει» με «ένα </w:t>
      </w:r>
      <w:proofErr w:type="spellStart"/>
      <w:r w:rsidRPr="00EF57DF">
        <w:rPr>
          <w:b/>
        </w:rPr>
        <w:t>ξεροκόματο</w:t>
      </w:r>
      <w:proofErr w:type="spellEnd"/>
      <w:r w:rsidRPr="00EF57DF">
        <w:rPr>
          <w:b/>
        </w:rPr>
        <w:t xml:space="preserve">» που </w:t>
      </w:r>
      <w:r w:rsidR="00EF57DF">
        <w:rPr>
          <w:b/>
        </w:rPr>
        <w:t>μας ρίχνει.</w:t>
      </w:r>
    </w:p>
    <w:p w:rsidR="00EF207A" w:rsidRDefault="00EF207A" w:rsidP="00EF207A">
      <w:pPr>
        <w:spacing w:line="360" w:lineRule="auto"/>
        <w:jc w:val="both"/>
      </w:pPr>
      <w:r>
        <w:rPr>
          <w:b/>
        </w:rPr>
        <w:tab/>
      </w:r>
      <w:r>
        <w:t>Α</w:t>
      </w:r>
      <w:r w:rsidRPr="00EF207A">
        <w:t>π</w:t>
      </w:r>
      <w:r>
        <w:t>ω</w:t>
      </w:r>
      <w:r w:rsidRPr="00EF207A">
        <w:t>λέσαμε</w:t>
      </w:r>
      <w:r>
        <w:t xml:space="preserve"> άνω του 40% των εισοδημάτων στα χρόνια των Μνημονίων. </w:t>
      </w:r>
      <w:r w:rsidRPr="00EF57DF">
        <w:rPr>
          <w:b/>
        </w:rPr>
        <w:t>Οι νεοδιόριστοι Νοσηλευτές Πανεπιστημιακής Εκπαίδευσης λαμβάνουν μισθό 640 ευρώ το μήνα που δεν φτάνουν ούτε για το νοίκι του σπιτιού τους.</w:t>
      </w:r>
      <w:r w:rsidR="00EF57DF">
        <w:rPr>
          <w:b/>
        </w:rPr>
        <w:t xml:space="preserve"> Δεν μας εντάσσουν στα ΒΑΕ.</w:t>
      </w:r>
      <w:r w:rsidRPr="00EF57DF">
        <w:rPr>
          <w:b/>
        </w:rPr>
        <w:t xml:space="preserve"> Οι συνταξιούχοι συνάδελφοι περιμένουν δύο χρόνια να εκδοθούν οι συντάξεις.</w:t>
      </w:r>
      <w:r>
        <w:t xml:space="preserve"> Τώρα εξετάζονται οι αιτήσεις συνταξιοδότησης που έχουν υποβληθεί τον Απρίλιο του 2017. Ζουν με μια μικρή προκαταβολή της σύνταξης. </w:t>
      </w:r>
    </w:p>
    <w:p w:rsidR="00EF207A" w:rsidRDefault="00EF207A" w:rsidP="00EF207A">
      <w:pPr>
        <w:spacing w:line="360" w:lineRule="auto"/>
        <w:jc w:val="both"/>
      </w:pPr>
      <w:r>
        <w:tab/>
        <w:t>Χ</w:t>
      </w:r>
      <w:r w:rsidR="00435E82">
        <w:t xml:space="preserve">θες ο κος </w:t>
      </w:r>
      <w:proofErr w:type="spellStart"/>
      <w:r w:rsidR="00435E82">
        <w:t>Τσίπρας</w:t>
      </w:r>
      <w:proofErr w:type="spellEnd"/>
      <w:r w:rsidR="00435E82">
        <w:t xml:space="preserve"> εξή</w:t>
      </w:r>
      <w:r>
        <w:t xml:space="preserve">γγειλε την προσήλωση της κυβέρνησης στα </w:t>
      </w:r>
      <w:proofErr w:type="spellStart"/>
      <w:r>
        <w:t>υπερπλεονάσματα</w:t>
      </w:r>
      <w:proofErr w:type="spellEnd"/>
      <w:r>
        <w:t xml:space="preserve"> και την χορήγηση εφάπαξ </w:t>
      </w:r>
      <w:proofErr w:type="spellStart"/>
      <w:r>
        <w:t>προνοιακού</w:t>
      </w:r>
      <w:proofErr w:type="spellEnd"/>
      <w:r>
        <w:t xml:space="preserve"> επιδόματος 300-500 ευρώ στους συνταξιούχους. </w:t>
      </w:r>
      <w:r w:rsidRPr="00EF57DF">
        <w:rPr>
          <w:b/>
        </w:rPr>
        <w:t>Με βάση τ</w:t>
      </w:r>
      <w:r w:rsidR="00EF57DF">
        <w:rPr>
          <w:b/>
        </w:rPr>
        <w:t>ις απο</w:t>
      </w:r>
      <w:r w:rsidRPr="00EF57DF">
        <w:rPr>
          <w:b/>
        </w:rPr>
        <w:t>φ</w:t>
      </w:r>
      <w:r w:rsidR="00EF57DF">
        <w:rPr>
          <w:b/>
        </w:rPr>
        <w:t>ά</w:t>
      </w:r>
      <w:r w:rsidRPr="00EF57DF">
        <w:rPr>
          <w:b/>
        </w:rPr>
        <w:t>σ</w:t>
      </w:r>
      <w:r w:rsidR="00EF57DF">
        <w:rPr>
          <w:b/>
        </w:rPr>
        <w:t>εις</w:t>
      </w:r>
      <w:r w:rsidRPr="00EF57DF">
        <w:rPr>
          <w:b/>
        </w:rPr>
        <w:t xml:space="preserve"> των Δικαστηρίων ο κος </w:t>
      </w:r>
      <w:proofErr w:type="spellStart"/>
      <w:r w:rsidRPr="00EF57DF">
        <w:rPr>
          <w:b/>
        </w:rPr>
        <w:t>Τσίπρας</w:t>
      </w:r>
      <w:proofErr w:type="spellEnd"/>
      <w:r w:rsidRPr="00EF57DF">
        <w:rPr>
          <w:b/>
        </w:rPr>
        <w:t xml:space="preserve"> οφείλει να θεσμοθετήσει </w:t>
      </w:r>
      <w:r w:rsidR="00435E82" w:rsidRPr="00EF57DF">
        <w:rPr>
          <w:b/>
        </w:rPr>
        <w:t xml:space="preserve">1.000 ευρώ </w:t>
      </w:r>
      <w:r w:rsidRPr="00EF57DF">
        <w:rPr>
          <w:b/>
        </w:rPr>
        <w:t xml:space="preserve">κατ’ έτος στους συνταξιούχους και </w:t>
      </w:r>
      <w:r w:rsidR="00435E82" w:rsidRPr="00EF57DF">
        <w:rPr>
          <w:b/>
        </w:rPr>
        <w:t xml:space="preserve">στους </w:t>
      </w:r>
      <w:r w:rsidRPr="00EF57DF">
        <w:rPr>
          <w:b/>
        </w:rPr>
        <w:t>δημόσιους υπαλλήλους</w:t>
      </w:r>
      <w:r>
        <w:t xml:space="preserve"> </w:t>
      </w:r>
      <w:r w:rsidRPr="00B769AF">
        <w:rPr>
          <w:b/>
        </w:rPr>
        <w:t>στο μισθ</w:t>
      </w:r>
      <w:r w:rsidR="00B769AF" w:rsidRPr="00B769AF">
        <w:rPr>
          <w:b/>
        </w:rPr>
        <w:t xml:space="preserve">ό και </w:t>
      </w:r>
      <w:r w:rsidRPr="00B769AF">
        <w:rPr>
          <w:b/>
        </w:rPr>
        <w:t>τ</w:t>
      </w:r>
      <w:r w:rsidR="00B769AF" w:rsidRPr="00B769AF">
        <w:rPr>
          <w:b/>
        </w:rPr>
        <w:t>η</w:t>
      </w:r>
      <w:r w:rsidRPr="00B769AF">
        <w:rPr>
          <w:b/>
        </w:rPr>
        <w:t xml:space="preserve"> σ</w:t>
      </w:r>
      <w:r w:rsidR="00B769AF" w:rsidRPr="00B769AF">
        <w:rPr>
          <w:b/>
        </w:rPr>
        <w:t>ύ</w:t>
      </w:r>
      <w:r w:rsidRPr="00B769AF">
        <w:rPr>
          <w:b/>
        </w:rPr>
        <w:t>ντ</w:t>
      </w:r>
      <w:r w:rsidR="00B769AF" w:rsidRPr="00B769AF">
        <w:rPr>
          <w:b/>
        </w:rPr>
        <w:t>αξη</w:t>
      </w:r>
      <w:r w:rsidRPr="00B769AF">
        <w:rPr>
          <w:b/>
        </w:rPr>
        <w:t xml:space="preserve"> </w:t>
      </w:r>
      <w:r w:rsidR="00EF57DF" w:rsidRPr="00B769AF">
        <w:rPr>
          <w:b/>
        </w:rPr>
        <w:t>που είναι το ύψος των</w:t>
      </w:r>
      <w:r w:rsidR="00435E82" w:rsidRPr="00B769AF">
        <w:rPr>
          <w:b/>
        </w:rPr>
        <w:t xml:space="preserve"> </w:t>
      </w:r>
      <w:r w:rsidR="00EF57DF" w:rsidRPr="00B769AF">
        <w:rPr>
          <w:b/>
        </w:rPr>
        <w:t>δ</w:t>
      </w:r>
      <w:r w:rsidR="00435E82" w:rsidRPr="00B769AF">
        <w:rPr>
          <w:b/>
        </w:rPr>
        <w:t>ώρ</w:t>
      </w:r>
      <w:r w:rsidR="00EF57DF" w:rsidRPr="00B769AF">
        <w:rPr>
          <w:b/>
        </w:rPr>
        <w:t>ων εορτών και το</w:t>
      </w:r>
      <w:r w:rsidR="00435E82" w:rsidRPr="00B769AF">
        <w:rPr>
          <w:b/>
        </w:rPr>
        <w:t xml:space="preserve"> επίδομα αδείας</w:t>
      </w:r>
      <w:r w:rsidR="00EF57DF" w:rsidRPr="00B769AF">
        <w:rPr>
          <w:b/>
        </w:rPr>
        <w:t>.</w:t>
      </w:r>
      <w:r w:rsidR="00EF57DF">
        <w:t xml:space="preserve"> Επίσης</w:t>
      </w:r>
      <w:r w:rsidR="00435E82">
        <w:t xml:space="preserve"> να χορηγ</w:t>
      </w:r>
      <w:r w:rsidR="00EF57DF">
        <w:t>ηθούν</w:t>
      </w:r>
      <w:r w:rsidR="00435E82">
        <w:t xml:space="preserve"> αναδρομικά</w:t>
      </w:r>
      <w:r w:rsidR="00EF57DF">
        <w:t xml:space="preserve"> </w:t>
      </w:r>
      <w:r w:rsidR="00B769AF">
        <w:t xml:space="preserve">τουλάχιστον </w:t>
      </w:r>
      <w:r w:rsidR="00EF57DF">
        <w:t>από το 201</w:t>
      </w:r>
      <w:r w:rsidR="00B769AF">
        <w:t>5</w:t>
      </w:r>
      <w:r w:rsidR="00435E82">
        <w:t>.</w:t>
      </w:r>
    </w:p>
    <w:p w:rsidR="00435E82" w:rsidRDefault="00435E82" w:rsidP="00EF207A">
      <w:pPr>
        <w:spacing w:line="360" w:lineRule="auto"/>
        <w:jc w:val="both"/>
      </w:pPr>
      <w:r>
        <w:lastRenderedPageBreak/>
        <w:tab/>
        <w:t>Τίποτα από όλα αυτά</w:t>
      </w:r>
      <w:r w:rsidRPr="00B81F30">
        <w:rPr>
          <w:b/>
        </w:rPr>
        <w:t xml:space="preserve">. Ένα </w:t>
      </w:r>
      <w:proofErr w:type="spellStart"/>
      <w:r w:rsidRPr="00B81F30">
        <w:rPr>
          <w:b/>
        </w:rPr>
        <w:t>προνοιακό</w:t>
      </w:r>
      <w:proofErr w:type="spellEnd"/>
      <w:r w:rsidRPr="00B81F30">
        <w:rPr>
          <w:b/>
        </w:rPr>
        <w:t xml:space="preserve"> επίδομα εφάπαξ </w:t>
      </w:r>
      <w:r w:rsidR="00B769AF" w:rsidRPr="00B81F30">
        <w:rPr>
          <w:b/>
        </w:rPr>
        <w:t xml:space="preserve">στους συνταξιούχους και μόνο </w:t>
      </w:r>
      <w:r w:rsidRPr="00B81F30">
        <w:rPr>
          <w:b/>
        </w:rPr>
        <w:t>για ψηφοθηρικούς λόγους.</w:t>
      </w:r>
      <w:r>
        <w:t xml:space="preserve"> </w:t>
      </w:r>
      <w:r w:rsidR="00302763">
        <w:t xml:space="preserve">Προσηλωμένος στα </w:t>
      </w:r>
      <w:proofErr w:type="spellStart"/>
      <w:r>
        <w:t>υπερπλεονάσματα</w:t>
      </w:r>
      <w:proofErr w:type="spellEnd"/>
      <w:r>
        <w:t xml:space="preserve"> ο κος </w:t>
      </w:r>
      <w:proofErr w:type="spellStart"/>
      <w:r>
        <w:t>Τσίπρας</w:t>
      </w:r>
      <w:proofErr w:type="spellEnd"/>
      <w:r w:rsidR="00302763">
        <w:t xml:space="preserve"> που</w:t>
      </w:r>
      <w:r>
        <w:t xml:space="preserve"> τα επιτυγχάνει από την καθήλωση των Δημόσιων Δαπανών </w:t>
      </w:r>
      <w:r w:rsidRPr="00EF57DF">
        <w:rPr>
          <w:b/>
        </w:rPr>
        <w:t>Υγείας σε τριτοκοσμικά επίπεδα</w:t>
      </w:r>
      <w:r>
        <w:t>.</w:t>
      </w:r>
      <w:r w:rsidR="00EF57DF">
        <w:t xml:space="preserve"> Σήμερα είναι</w:t>
      </w:r>
      <w:r>
        <w:t xml:space="preserve"> 5,2% του ΑΕΠ</w:t>
      </w:r>
      <w:r w:rsidR="00EF57DF">
        <w:t xml:space="preserve">, όταν ο </w:t>
      </w:r>
      <w:proofErr w:type="spellStart"/>
      <w:r w:rsidR="00EF57DF">
        <w:t>μ.ο</w:t>
      </w:r>
      <w:proofErr w:type="spellEnd"/>
      <w:r w:rsidR="00EF57DF">
        <w:t xml:space="preserve">. στις χώρες της </w:t>
      </w:r>
      <w:r w:rsidR="00055F95">
        <w:t>Ευρωπαϊκής</w:t>
      </w:r>
      <w:r w:rsidR="00EF57DF">
        <w:t xml:space="preserve"> Ένωσης είναι 7,5% του ΑΕΠ</w:t>
      </w:r>
      <w:r>
        <w:t>. Ίδια επίπεδα και τα επόμενα χρόνια. Γι’ αυτό βουλιάζει το Δημόσιο Σύστημα Υγείας.</w:t>
      </w:r>
      <w:r w:rsidR="00AC77FC">
        <w:t xml:space="preserve"> Υπερδιπλάσια από το πακέτο Τσίπρα. Πληρώνουν οι πολίτες από την τσέπη τους για την υγεία, την αγορά φαρμάκων που αυξάνεται η τιμή τους με την αλλαγή κοστολόγησής τους. </w:t>
      </w:r>
    </w:p>
    <w:p w:rsidR="00AC77FC" w:rsidRPr="00EF207A" w:rsidRDefault="00AC77FC" w:rsidP="00EF207A">
      <w:pPr>
        <w:spacing w:line="360" w:lineRule="auto"/>
        <w:jc w:val="both"/>
      </w:pPr>
    </w:p>
    <w:p w:rsidR="00654B9D" w:rsidRDefault="00EF57DF" w:rsidP="00EF57DF">
      <w:pPr>
        <w:spacing w:line="360" w:lineRule="auto"/>
        <w:contextualSpacing/>
        <w:jc w:val="center"/>
        <w:rPr>
          <w:b/>
        </w:rPr>
      </w:pPr>
      <w:r>
        <w:rPr>
          <w:b/>
        </w:rPr>
        <w:t>ΠΕΜΠΤΗ 16/5/2019</w:t>
      </w:r>
    </w:p>
    <w:p w:rsidR="00AC77FC" w:rsidRDefault="00AC77FC" w:rsidP="00EF57DF">
      <w:pPr>
        <w:spacing w:line="360" w:lineRule="auto"/>
        <w:contextualSpacing/>
        <w:jc w:val="center"/>
        <w:rPr>
          <w:b/>
        </w:rPr>
      </w:pPr>
    </w:p>
    <w:p w:rsidR="00EF57DF" w:rsidRDefault="00EF57DF" w:rsidP="00EF57DF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24ωρη Πανελλαδική </w:t>
      </w:r>
      <w:proofErr w:type="spellStart"/>
      <w:r>
        <w:rPr>
          <w:b/>
        </w:rPr>
        <w:t>Πανυγειονομική</w:t>
      </w:r>
      <w:proofErr w:type="spellEnd"/>
      <w:r>
        <w:rPr>
          <w:b/>
        </w:rPr>
        <w:t xml:space="preserve"> </w:t>
      </w:r>
      <w:r w:rsidR="00E37AC1">
        <w:rPr>
          <w:b/>
        </w:rPr>
        <w:t>Απεργία</w:t>
      </w:r>
    </w:p>
    <w:p w:rsidR="00E37AC1" w:rsidRDefault="000219A9" w:rsidP="00EF57DF">
      <w:pPr>
        <w:spacing w:line="360" w:lineRule="auto"/>
        <w:contextualSpacing/>
        <w:jc w:val="center"/>
        <w:rPr>
          <w:b/>
        </w:rPr>
      </w:pPr>
      <w:r>
        <w:rPr>
          <w:b/>
        </w:rPr>
        <w:t>9.00 π</w:t>
      </w:r>
      <w:r w:rsidR="00E37AC1">
        <w:rPr>
          <w:b/>
        </w:rPr>
        <w:t xml:space="preserve">μ </w:t>
      </w:r>
      <w:r w:rsidR="00EF57DF">
        <w:rPr>
          <w:b/>
        </w:rPr>
        <w:t xml:space="preserve">Συγκέντρωση στο Νοσοκομείο «Αλεξάνδρα» </w:t>
      </w:r>
    </w:p>
    <w:p w:rsidR="00EF57DF" w:rsidRDefault="00EF57DF" w:rsidP="00EF57DF">
      <w:pPr>
        <w:spacing w:line="360" w:lineRule="auto"/>
        <w:contextualSpacing/>
        <w:jc w:val="center"/>
        <w:rPr>
          <w:b/>
        </w:rPr>
      </w:pPr>
      <w:r>
        <w:rPr>
          <w:b/>
        </w:rPr>
        <w:t>και πορεία στο Υπουργείο Υγείας</w:t>
      </w:r>
    </w:p>
    <w:p w:rsidR="00AC77FC" w:rsidRDefault="00AC77FC" w:rsidP="00EF57DF">
      <w:pPr>
        <w:spacing w:line="360" w:lineRule="auto"/>
        <w:contextualSpacing/>
        <w:jc w:val="center"/>
        <w:rPr>
          <w:b/>
        </w:rPr>
      </w:pPr>
    </w:p>
    <w:p w:rsidR="00B769AF" w:rsidRPr="00EF57DF" w:rsidRDefault="00B769AF" w:rsidP="00EF57DF">
      <w:pPr>
        <w:spacing w:line="360" w:lineRule="auto"/>
        <w:contextualSpacing/>
        <w:jc w:val="center"/>
        <w:rPr>
          <w:b/>
        </w:rPr>
      </w:pPr>
      <w:r>
        <w:rPr>
          <w:b/>
        </w:rPr>
        <w:t>Αυτή θα είναι η απάντησή μας.</w:t>
      </w:r>
    </w:p>
    <w:p w:rsidR="00C74F07" w:rsidRDefault="00C74F07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64D9" w:rsidRDefault="000164D9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64D9" w:rsidRPr="00C74F07" w:rsidRDefault="000164D9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9AF" w:rsidRDefault="00B769AF">
      <w:r>
        <w:separator/>
      </w:r>
    </w:p>
  </w:endnote>
  <w:endnote w:type="continuationSeparator" w:id="0">
    <w:p w:rsidR="00B769AF" w:rsidRDefault="00B76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AF" w:rsidRDefault="005C51AA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769AF" w:rsidRPr="00F5376D" w:rsidRDefault="00B769A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769AF" w:rsidRPr="00501381" w:rsidRDefault="00B769A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769AF" w:rsidRPr="00501381" w:rsidRDefault="00B769A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769AF" w:rsidRDefault="005C51AA">
        <w:pPr>
          <w:pStyle w:val="a4"/>
          <w:jc w:val="right"/>
        </w:pPr>
        <w:fldSimple w:instr=" PAGE   \* MERGEFORMAT ">
          <w:r w:rsidR="000219A9">
            <w:rPr>
              <w:noProof/>
            </w:rPr>
            <w:t>1</w:t>
          </w:r>
        </w:fldSimple>
      </w:p>
    </w:sdtContent>
  </w:sdt>
  <w:p w:rsidR="00B769AF" w:rsidRPr="00501381" w:rsidRDefault="00B769A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9AF" w:rsidRDefault="00B769AF">
      <w:r>
        <w:separator/>
      </w:r>
    </w:p>
  </w:footnote>
  <w:footnote w:type="continuationSeparator" w:id="0">
    <w:p w:rsidR="00B769AF" w:rsidRDefault="00B76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769AF" w:rsidRPr="006001F3" w:rsidTr="006001F3">
      <w:trPr>
        <w:trHeight w:val="1617"/>
      </w:trPr>
      <w:tc>
        <w:tcPr>
          <w:tcW w:w="908" w:type="pct"/>
        </w:tcPr>
        <w:p w:rsidR="00B769AF" w:rsidRDefault="00B769A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769AF" w:rsidRPr="006001F3" w:rsidRDefault="00B769A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769AF" w:rsidRPr="006001F3" w:rsidRDefault="00B769A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769AF" w:rsidRPr="006001F3" w:rsidRDefault="00B769A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769AF" w:rsidRPr="006001F3" w:rsidRDefault="00B769A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769AF" w:rsidRPr="006001F3" w:rsidRDefault="00B769A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769AF" w:rsidRPr="006001F3" w:rsidRDefault="005C51A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5C51AA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769AF" w:rsidRPr="006001F3" w:rsidRDefault="00B769A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769AF" w:rsidRPr="006001F3" w:rsidRDefault="00B769A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769AF" w:rsidRPr="00DE7C1F" w:rsidRDefault="00B769AF" w:rsidP="00501381">
    <w:pPr>
      <w:pStyle w:val="a3"/>
      <w:rPr>
        <w:lang w:val="en-GB"/>
      </w:rPr>
    </w:pPr>
  </w:p>
  <w:p w:rsidR="00B769AF" w:rsidRDefault="00B769A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19A9"/>
    <w:rsid w:val="000257B3"/>
    <w:rsid w:val="00035138"/>
    <w:rsid w:val="0003727C"/>
    <w:rsid w:val="000404C7"/>
    <w:rsid w:val="00042F44"/>
    <w:rsid w:val="00055AD2"/>
    <w:rsid w:val="00055F95"/>
    <w:rsid w:val="000602ED"/>
    <w:rsid w:val="00060C82"/>
    <w:rsid w:val="000715E0"/>
    <w:rsid w:val="00072DD8"/>
    <w:rsid w:val="00076178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1237"/>
    <w:rsid w:val="002F36C4"/>
    <w:rsid w:val="002F6A81"/>
    <w:rsid w:val="002F73CD"/>
    <w:rsid w:val="002F7986"/>
    <w:rsid w:val="00302763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35E82"/>
    <w:rsid w:val="00440771"/>
    <w:rsid w:val="0044748E"/>
    <w:rsid w:val="00447E1A"/>
    <w:rsid w:val="00451B95"/>
    <w:rsid w:val="00461465"/>
    <w:rsid w:val="004652AA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A68B5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C51AA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C77FC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769AF"/>
    <w:rsid w:val="00B81DC6"/>
    <w:rsid w:val="00B81F30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AC1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207A"/>
    <w:rsid w:val="00EF2611"/>
    <w:rsid w:val="00EF3789"/>
    <w:rsid w:val="00EF57DF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7BF8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6FB40-5B38-4418-B657-58A14FF0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8</cp:revision>
  <cp:lastPrinted>2019-05-08T08:08:00Z</cp:lastPrinted>
  <dcterms:created xsi:type="dcterms:W3CDTF">2019-05-08T07:31:00Z</dcterms:created>
  <dcterms:modified xsi:type="dcterms:W3CDTF">2019-05-08T10:15:00Z</dcterms:modified>
</cp:coreProperties>
</file>